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EDBA" w14:textId="77777777" w:rsidR="002B7405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LIMI</w:t>
      </w:r>
    </w:p>
    <w:p w14:paraId="6C4F337E" w14:textId="6AEF7B5C" w:rsidR="004F7EA5" w:rsidRPr="00F620EA" w:rsidRDefault="002B740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STEK PERSONELİ-</w:t>
      </w:r>
      <w:r w:rsidRPr="003066AF">
        <w:rPr>
          <w:rFonts w:ascii="Times New Roman" w:hAnsi="Times New Roman" w:cs="Times New Roman"/>
          <w:b/>
          <w:sz w:val="23"/>
          <w:szCs w:val="23"/>
          <w:u w:val="single"/>
        </w:rPr>
        <w:t>AŞÇI</w:t>
      </w:r>
      <w:r w:rsidR="004F7EA5"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402E5A23" w14:textId="005C75C8" w:rsidR="00C44892" w:rsidRPr="002B7405" w:rsidRDefault="004F7EA5" w:rsidP="002B7405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05CAA046" w:rsidR="003F2013" w:rsidRPr="008C6B39" w:rsidRDefault="004A218B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</w:t>
            </w:r>
            <w:r w:rsidR="002B740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2B7405">
        <w:trPr>
          <w:trHeight w:val="455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4A218B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F70834">
        <w:trPr>
          <w:trHeight w:val="211"/>
          <w:jc w:val="center"/>
        </w:trPr>
        <w:tc>
          <w:tcPr>
            <w:tcW w:w="2707" w:type="dxa"/>
            <w:vAlign w:val="center"/>
          </w:tcPr>
          <w:p w14:paraId="40F82690" w14:textId="348F7536" w:rsidR="00F510E4" w:rsidRPr="00F510E4" w:rsidRDefault="002B7405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F70834">
        <w:trPr>
          <w:trHeight w:val="243"/>
          <w:jc w:val="center"/>
        </w:trPr>
        <w:tc>
          <w:tcPr>
            <w:tcW w:w="2707" w:type="dxa"/>
            <w:vAlign w:val="center"/>
          </w:tcPr>
          <w:p w14:paraId="16CF140E" w14:textId="31F42B7A" w:rsidR="00F510E4" w:rsidRPr="00F510E4" w:rsidRDefault="002B7405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Askerlik durumuna ilişkin bilgilerimin yukarıdaki gibi olduğunu ve doğruluğunu </w:t>
            </w:r>
            <w:bookmarkStart w:id="0" w:name="_GoBack"/>
            <w:r w:rsidRPr="003066AF">
              <w:rPr>
                <w:rFonts w:ascii="Times New Roman" w:hAnsi="Times New Roman" w:cs="Times New Roman"/>
                <w:b/>
                <w:bCs/>
              </w:rPr>
              <w:t>beyan ederim</w:t>
            </w:r>
            <w:r w:rsidR="00A73CAE" w:rsidRPr="003066AF">
              <w:rPr>
                <w:rFonts w:ascii="Times New Roman" w:hAnsi="Times New Roman" w:cs="Times New Roman"/>
                <w:b/>
                <w:bCs/>
              </w:rPr>
              <w:t>.</w:t>
            </w:r>
            <w:bookmarkEnd w:id="0"/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3F56B5E" w:rsidR="00B202BE" w:rsidRPr="00E466FE" w:rsidRDefault="00862B1B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 xml:space="preserve">Adil Sicil kaydına ilişkin bilgilerimin yukarıdaki gibi olduğunu ve doğruluğunu </w:t>
            </w:r>
            <w:r w:rsidRPr="00F70834">
              <w:rPr>
                <w:rFonts w:ascii="Times New Roman" w:hAnsi="Times New Roman" w:cs="Times New Roman"/>
                <w:b/>
                <w:bCs/>
              </w:rPr>
              <w:t>beyan ederim.</w:t>
            </w:r>
          </w:p>
        </w:tc>
      </w:tr>
      <w:tr w:rsidR="00770E6B" w:rsidRPr="008C6B39" w14:paraId="063CAA0B" w14:textId="77777777" w:rsidTr="004A218B">
        <w:trPr>
          <w:trHeight w:val="311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7E1A31">
        <w:trPr>
          <w:trHeight w:val="428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711261CD" w:rsidR="00770E6B" w:rsidRPr="008C6B39" w:rsidRDefault="00F70834" w:rsidP="009B07F0">
            <w:pPr>
              <w:jc w:val="both"/>
            </w:pPr>
            <w:r w:rsidRPr="00941107">
              <w:rPr>
                <w:sz w:val="22"/>
                <w:szCs w:val="22"/>
              </w:rPr>
              <w:t xml:space="preserve">İşbu formda beyan ettiğim tüm bilgi ve belgeler eksiksiz ve doğru olup </w:t>
            </w:r>
            <w:r w:rsidRPr="00941107">
              <w:rPr>
                <w:sz w:val="22"/>
                <w:szCs w:val="22"/>
                <w:u w:val="single"/>
              </w:rPr>
              <w:t>başvurum/atamam sırasında ya da sonrasında beyanlarımda veya ekte sunmuş olduğum belgelerde gerçeğe aykırılık, eksiklik veya ilan şartını sağlamadığım tespit edilmesi halinde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 xml:space="preserve">, bilgi güvenliği yasası kapsamında bilgilerimin kaydedilmesi ve kullanılmasına izin vererek, başvurumun kabul edilmesi hususunda gereğini arz ederim.  </w:t>
            </w:r>
            <w:proofErr w:type="gramStart"/>
            <w:r w:rsidRPr="00941107">
              <w:rPr>
                <w:sz w:val="22"/>
                <w:szCs w:val="22"/>
              </w:rPr>
              <w:t>..…</w:t>
            </w:r>
            <w:proofErr w:type="gramEnd"/>
            <w:r w:rsidRPr="00941107">
              <w:rPr>
                <w:sz w:val="22"/>
                <w:szCs w:val="22"/>
              </w:rPr>
              <w:t>./..…./202…..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793DADB7" w14:textId="27568F85" w:rsidR="007E1A31" w:rsidRPr="002B7405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p w14:paraId="042DBD74" w14:textId="77777777" w:rsidR="00F70834" w:rsidRPr="00D67736" w:rsidRDefault="00F70834" w:rsidP="00F708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9C9B207" w14:textId="77777777" w:rsidR="00F70834" w:rsidRDefault="00F70834" w:rsidP="00F7083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79BF9ACB" w14:textId="77777777" w:rsidR="00F70834" w:rsidRDefault="00F70834" w:rsidP="00F70834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b/>
          <w:bCs/>
          <w:color w:val="000000" w:themeColor="text1"/>
          <w:sz w:val="14"/>
          <w:szCs w:val="14"/>
        </w:rPr>
        <w:t>BİLGİ NOTU/HATIRLATMA (HAK İDDİA EDİLEMEYECEK DURUMLAR):</w:t>
      </w:r>
    </w:p>
    <w:p w14:paraId="46A25F4C" w14:textId="77777777" w:rsidR="00F70834" w:rsidRPr="00104216" w:rsidRDefault="00F70834" w:rsidP="00F70834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5E2EC2B2" w14:textId="77777777" w:rsidR="00F70834" w:rsidRPr="00104216" w:rsidRDefault="00F70834" w:rsidP="00F70834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42F00992" w14:textId="77777777" w:rsidR="00F70834" w:rsidRPr="00D67736" w:rsidRDefault="00F70834" w:rsidP="00F70834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Pr="00104216">
        <w:rPr>
          <w:color w:val="000000" w:themeColor="text1"/>
          <w:sz w:val="14"/>
          <w:szCs w:val="14"/>
        </w:rPr>
        <w:t>atamaya hak kazanmış</w:t>
      </w:r>
      <w:r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p w14:paraId="774CEFBA" w14:textId="77777777" w:rsidR="00F70834" w:rsidRPr="00583A02" w:rsidRDefault="00F70834" w:rsidP="00043FCF">
      <w:pPr>
        <w:pStyle w:val="AralkYok"/>
        <w:rPr>
          <w:rFonts w:ascii="Times New Roman" w:hAnsi="Times New Roman" w:cs="Times New Roman"/>
        </w:rPr>
      </w:pPr>
    </w:p>
    <w:sectPr w:rsidR="00F70834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120A" w14:textId="77777777" w:rsidR="008054FD" w:rsidRDefault="008054FD" w:rsidP="00FA649F">
      <w:r>
        <w:separator/>
      </w:r>
    </w:p>
  </w:endnote>
  <w:endnote w:type="continuationSeparator" w:id="0">
    <w:p w14:paraId="25DFFA8E" w14:textId="77777777" w:rsidR="008054FD" w:rsidRDefault="008054F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9C7D" w14:textId="77777777" w:rsidR="008054FD" w:rsidRDefault="008054FD" w:rsidP="00FA649F">
      <w:r>
        <w:separator/>
      </w:r>
    </w:p>
  </w:footnote>
  <w:footnote w:type="continuationSeparator" w:id="0">
    <w:p w14:paraId="67E8D002" w14:textId="77777777" w:rsidR="008054FD" w:rsidRDefault="008054F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5B46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208EF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B7405"/>
    <w:rsid w:val="002C25AB"/>
    <w:rsid w:val="002D38FA"/>
    <w:rsid w:val="002E1354"/>
    <w:rsid w:val="002F3150"/>
    <w:rsid w:val="002F6688"/>
    <w:rsid w:val="003066AF"/>
    <w:rsid w:val="003242DD"/>
    <w:rsid w:val="00335D15"/>
    <w:rsid w:val="00344C23"/>
    <w:rsid w:val="00351C38"/>
    <w:rsid w:val="00370AD0"/>
    <w:rsid w:val="003806DB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218B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2B5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B2DA5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1A31"/>
    <w:rsid w:val="007E2326"/>
    <w:rsid w:val="007F3C5D"/>
    <w:rsid w:val="008054FD"/>
    <w:rsid w:val="00826741"/>
    <w:rsid w:val="00841FB4"/>
    <w:rsid w:val="00846AC0"/>
    <w:rsid w:val="00852FF3"/>
    <w:rsid w:val="00857E7D"/>
    <w:rsid w:val="00862B1B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70834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802D-C884-461F-89F4-F9BA2EB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12</cp:revision>
  <cp:lastPrinted>2022-01-17T06:19:00Z</cp:lastPrinted>
  <dcterms:created xsi:type="dcterms:W3CDTF">2023-04-17T13:28:00Z</dcterms:created>
  <dcterms:modified xsi:type="dcterms:W3CDTF">2023-11-27T12:28:00Z</dcterms:modified>
</cp:coreProperties>
</file>